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036D2696" w14:textId="13A8582C" w:rsidR="00BC74C2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BF1C62" w:rsidRPr="00BF1C62">
        <w:rPr>
          <w:rFonts w:cs="Times New Roman"/>
          <w:color w:val="000000"/>
          <w:szCs w:val="24"/>
        </w:rPr>
        <w:t>нежилое помещение первого этажа, расположенное по адресу</w:t>
      </w:r>
      <w:r w:rsidR="00BF1C62">
        <w:rPr>
          <w:rFonts w:cs="Times New Roman"/>
          <w:color w:val="000000"/>
          <w:szCs w:val="24"/>
        </w:rPr>
        <w:t>:</w:t>
      </w:r>
      <w:r w:rsidR="00BF1C62" w:rsidRPr="00BF1C62">
        <w:rPr>
          <w:rFonts w:cs="Times New Roman"/>
          <w:color w:val="000000"/>
          <w:szCs w:val="24"/>
        </w:rPr>
        <w:t xml:space="preserve"> г. Калининград, пр-кт Мира, д. 63а-65, пом. 2</w:t>
      </w:r>
      <w:r w:rsidR="00BC74C2">
        <w:rPr>
          <w:rFonts w:cs="Times New Roman"/>
          <w:color w:val="000000"/>
          <w:szCs w:val="24"/>
        </w:rPr>
        <w:t>.</w:t>
      </w:r>
    </w:p>
    <w:p w14:paraId="4E31B8BB" w14:textId="77777777" w:rsidR="00BC74C2" w:rsidRDefault="00BC74C2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2D2B7D58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477D88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3ED88C62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BC74C2">
              <w:rPr>
                <w:rFonts w:cs="Times New Roman"/>
                <w:szCs w:val="24"/>
              </w:rPr>
              <w:t>07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BC74C2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</w:t>
            </w:r>
            <w:r w:rsidR="00BC74C2">
              <w:rPr>
                <w:rFonts w:cs="Times New Roman"/>
                <w:szCs w:val="24"/>
              </w:rPr>
              <w:t>61</w:t>
            </w:r>
            <w:r w:rsidR="00BF1C62">
              <w:rPr>
                <w:rFonts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6F3AFA" w:rsidRPr="006F3AFA">
              <w:rPr>
                <w:rFonts w:cs="Times New Roman"/>
                <w:szCs w:val="24"/>
              </w:rPr>
              <w:t>пр-кт Мира, д. 63а-65, пом. 2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2F03EF2" w:rsidR="006D3026" w:rsidRPr="009D581C" w:rsidRDefault="00E16B5E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485854A0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E16B5E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E16B5E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3DD4247C" w14:textId="60CDB2A6" w:rsidR="00BC74C2" w:rsidRDefault="00BF1C62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BF1C62">
              <w:rPr>
                <w:rFonts w:eastAsiaTheme="minorHAnsi"/>
              </w:rPr>
              <w:t>нежилое помещение первого этажа, расположенное по адресу: г. Калининград, пр-кт Мира, д. 63а-65, пом. 2.</w:t>
            </w:r>
          </w:p>
          <w:p w14:paraId="75A2DF69" w14:textId="6CBD8640" w:rsidR="001B57CD" w:rsidRPr="009D581C" w:rsidRDefault="001B57C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8F5A99C" w:rsidR="00AB205B" w:rsidRPr="009D581C" w:rsidRDefault="00BF1C62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BF1C62">
              <w:t>нежилое помещение первого этажа, расположенное по адресу</w:t>
            </w:r>
            <w:r>
              <w:t>:</w:t>
            </w:r>
            <w:r>
              <w:br/>
            </w:r>
            <w:r w:rsidRPr="00BF1C62">
              <w:t>г. Калининград, пр-кт Мира, д. 63а-65, пом. 2, с кадастровым номером 39:15:111008:259, общей площадью 15,7 кв. м</w:t>
            </w:r>
            <w:r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0D9B35C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BF1C62">
              <w:rPr>
                <w:rFonts w:cs="Times New Roman"/>
                <w:bCs/>
                <w:iCs/>
                <w:szCs w:val="24"/>
              </w:rPr>
              <w:t>855 65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BF1C62">
              <w:rPr>
                <w:rFonts w:cs="Times New Roman"/>
                <w:szCs w:val="24"/>
              </w:rPr>
              <w:t>390</w:t>
            </w:r>
            <w:r w:rsidR="006F2B1C">
              <w:rPr>
                <w:rFonts w:cs="Times New Roman"/>
                <w:szCs w:val="24"/>
              </w:rPr>
              <w:t>/</w:t>
            </w:r>
            <w:r w:rsidR="00BF1C62">
              <w:rPr>
                <w:rFonts w:cs="Times New Roman"/>
                <w:szCs w:val="24"/>
              </w:rPr>
              <w:t>01-01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BF1C62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13D67F53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BF1C62">
              <w:rPr>
                <w:rFonts w:cs="Times New Roman"/>
                <w:szCs w:val="24"/>
              </w:rPr>
              <w:t>42 782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BF1C62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>0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7A14B41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BF1C62">
              <w:rPr>
                <w:rFonts w:cs="Times New Roman"/>
                <w:color w:val="000000" w:themeColor="text1"/>
                <w:szCs w:val="24"/>
              </w:rPr>
              <w:t>85 565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FD0B5BC" w:rsidR="006D7BE5" w:rsidRPr="009D581C" w:rsidRDefault="002D190A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4F71EE4" w:rsidR="006D7BE5" w:rsidRPr="009D581C" w:rsidRDefault="002F451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91A57B1" w:rsidR="006D7BE5" w:rsidRPr="009D581C" w:rsidRDefault="002F451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9304D84" w:rsidR="006D7BE5" w:rsidRPr="009D581C" w:rsidRDefault="002F451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450085F1" w:rsidR="007B6BEF" w:rsidRPr="009D581C" w:rsidRDefault="002F4519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05AAE7B" w:rsidR="006743D1" w:rsidRPr="009D581C" w:rsidRDefault="00477D8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496E61">
              <w:rPr>
                <w:bCs/>
              </w:rPr>
              <w:t xml:space="preserve">Аукцион в электронной форме </w:t>
            </w:r>
            <w:r w:rsidRPr="00496E61">
              <w:rPr>
                <w:b/>
              </w:rPr>
              <w:t>210000078900000002</w:t>
            </w:r>
            <w:r>
              <w:rPr>
                <w:b/>
              </w:rPr>
              <w:t>40</w:t>
            </w:r>
            <w:r w:rsidRPr="00496E61"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DA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190A"/>
    <w:rsid w:val="002D30AF"/>
    <w:rsid w:val="002D4C9A"/>
    <w:rsid w:val="002E16F3"/>
    <w:rsid w:val="002E4056"/>
    <w:rsid w:val="002E7035"/>
    <w:rsid w:val="002E78B4"/>
    <w:rsid w:val="002F3202"/>
    <w:rsid w:val="002F4519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2A21"/>
    <w:rsid w:val="0047479F"/>
    <w:rsid w:val="00477D88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0A5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082E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6F3AFA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3AC5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6B5E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901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24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90</cp:revision>
  <cp:lastPrinted>2024-12-19T10:21:00Z</cp:lastPrinted>
  <dcterms:created xsi:type="dcterms:W3CDTF">2021-11-19T14:55:00Z</dcterms:created>
  <dcterms:modified xsi:type="dcterms:W3CDTF">2024-12-19T10:22:00Z</dcterms:modified>
</cp:coreProperties>
</file>